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2C" w:rsidRPr="003F67A2" w:rsidRDefault="0001752C" w:rsidP="0001752C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1752C" w:rsidRPr="003F67A2" w:rsidRDefault="0001752C" w:rsidP="0001752C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1752C" w:rsidRPr="003F67A2" w:rsidRDefault="0001752C" w:rsidP="0001752C">
      <w:pPr>
        <w:spacing w:after="0"/>
        <w:jc w:val="center"/>
        <w:rPr>
          <w:sz w:val="28"/>
          <w:szCs w:val="28"/>
        </w:rPr>
      </w:pPr>
    </w:p>
    <w:p w:rsidR="0001752C" w:rsidRPr="003F67A2" w:rsidRDefault="0001752C" w:rsidP="0001752C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1752C" w:rsidRPr="003F67A2" w:rsidRDefault="0001752C" w:rsidP="0001752C">
      <w:pPr>
        <w:spacing w:after="0"/>
        <w:jc w:val="center"/>
        <w:rPr>
          <w:sz w:val="28"/>
          <w:szCs w:val="28"/>
        </w:rPr>
      </w:pPr>
    </w:p>
    <w:p w:rsidR="0001752C" w:rsidRPr="003F67A2" w:rsidRDefault="0001752C" w:rsidP="0001752C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01752C" w:rsidRPr="003F67A2" w:rsidRDefault="0001752C" w:rsidP="0001752C">
      <w:pPr>
        <w:spacing w:after="0"/>
        <w:jc w:val="center"/>
        <w:rPr>
          <w:b/>
          <w:sz w:val="28"/>
          <w:szCs w:val="28"/>
        </w:rPr>
      </w:pPr>
    </w:p>
    <w:p w:rsidR="00C90B08" w:rsidRPr="0001752C" w:rsidRDefault="0001752C" w:rsidP="0001752C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7</w:t>
      </w:r>
      <w:r>
        <w:rPr>
          <w:sz w:val="28"/>
          <w:szCs w:val="28"/>
          <w:u w:val="single"/>
        </w:rPr>
        <w:t>.</w:t>
      </w:r>
      <w:r w:rsidRPr="0001752C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8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92</w:t>
      </w:r>
    </w:p>
    <w:bookmarkEnd w:id="0"/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="005A4EA0">
        <w:rPr>
          <w:rFonts w:ascii="Times New Roman" w:eastAsia="Times New Roman" w:hAnsi="Times New Roman"/>
          <w:sz w:val="28"/>
          <w:szCs w:val="28"/>
          <w:lang w:val="uk-UA" w:eastAsia="ru-RU"/>
        </w:rPr>
        <w:t>Суханова</w:t>
      </w:r>
      <w:proofErr w:type="spellEnd"/>
      <w:r w:rsidR="005A4E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.</w:t>
      </w:r>
      <w:r w:rsidR="003227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2492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з протоколу </w:t>
      </w:r>
      <w:r w:rsidRPr="00EC1DCE">
        <w:rPr>
          <w:rFonts w:ascii="Times New Roman" w:eastAsia="Times New Roman" w:hAnsi="Times New Roman"/>
          <w:sz w:val="28"/>
          <w:szCs w:val="20"/>
          <w:lang w:val="uk-UA" w:eastAsia="ru-RU"/>
        </w:rPr>
        <w:t>№</w:t>
      </w:r>
      <w:r w:rsidR="00EC1DCE" w:rsidRPr="00EC1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7</w:t>
      </w:r>
      <w:r w:rsidR="00524921" w:rsidRPr="00EC1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</w:t>
      </w:r>
      <w:r w:rsidRPr="00EC1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EC1DCE" w:rsidRPr="00EC1DCE">
        <w:rPr>
          <w:rFonts w:ascii="Times New Roman" w:eastAsia="Times New Roman" w:hAnsi="Times New Roman"/>
          <w:sz w:val="28"/>
          <w:szCs w:val="20"/>
          <w:lang w:val="uk-UA" w:eastAsia="ru-RU"/>
        </w:rPr>
        <w:t>12 липня )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ро зняття з квартирного обліку, відповідно до пп.</w:t>
      </w:r>
      <w:r w:rsidR="00976A5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,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 </w:t>
      </w:r>
      <w:proofErr w:type="spellStart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”, ст. 40 Житлового кодексу Української РСР, пп. 1</w:t>
      </w:r>
      <w:r w:rsidR="004F16A6">
        <w:rPr>
          <w:rFonts w:ascii="Times New Roman" w:eastAsia="Times New Roman" w:hAnsi="Times New Roman"/>
          <w:sz w:val="28"/>
          <w:szCs w:val="20"/>
          <w:lang w:val="uk-UA" w:eastAsia="ru-RU"/>
        </w:rPr>
        <w:t>, 2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громадян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</w:p>
    <w:p w:rsidR="00C90B08" w:rsidRPr="004F16A6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Pr="00CD70AA" w:rsidRDefault="00D77F8C" w:rsidP="00CD70AA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поліпшенням житлових умов:</w:t>
      </w:r>
    </w:p>
    <w:p w:rsidR="00407605" w:rsidRDefault="00F0709A" w:rsidP="0040760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5A4EA0">
        <w:rPr>
          <w:rFonts w:ascii="Times New Roman" w:eastAsia="Times New Roman" w:hAnsi="Times New Roman"/>
          <w:sz w:val="28"/>
          <w:szCs w:val="28"/>
          <w:lang w:val="uk-UA" w:eastAsia="ru-RU"/>
        </w:rPr>
        <w:t>1.1. </w:t>
      </w:r>
      <w:proofErr w:type="spellStart"/>
      <w:r w:rsidR="005A4EA0">
        <w:rPr>
          <w:rFonts w:ascii="Times New Roman" w:eastAsia="Times New Roman" w:hAnsi="Times New Roman"/>
          <w:sz w:val="28"/>
          <w:szCs w:val="28"/>
          <w:lang w:val="uk-UA" w:eastAsia="ru-RU"/>
        </w:rPr>
        <w:t>Суханову</w:t>
      </w:r>
      <w:proofErr w:type="spellEnd"/>
      <w:r w:rsidR="005A4E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ьгу Василівну, 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5A4E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A4EA0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5A4E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="00407605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4076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дві </w:t>
      </w:r>
      <w:r w:rsidR="00407605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 w:rsidR="004076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407605"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407605" w:rsidRPr="004076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076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407605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4076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1.11.90.</w:t>
      </w:r>
    </w:p>
    <w:p w:rsidR="00407605" w:rsidRDefault="00407605" w:rsidP="0040760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03C91" w:rsidRDefault="00F03C91" w:rsidP="00F03C9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2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узьміч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а Геннадійовича, 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Pr="00F03C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три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F03C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7C62C5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1.11.90.</w:t>
      </w:r>
    </w:p>
    <w:p w:rsidR="00F03C91" w:rsidRDefault="00F03C91" w:rsidP="00F03C9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05.06.2018 № 126450765.</w:t>
      </w:r>
    </w:p>
    <w:p w:rsidR="00B30C9D" w:rsidRDefault="00B30C9D" w:rsidP="00B30C9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3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Чаур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тяну Анатоліївну, 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три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B30C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1.11.90. </w:t>
      </w:r>
    </w:p>
    <w:p w:rsidR="00B30C9D" w:rsidRDefault="00B30C9D" w:rsidP="00B30C9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C62C5" w:rsidRDefault="007C62C5" w:rsidP="007C62C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4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ведкову</w:t>
      </w:r>
      <w:proofErr w:type="spellEnd"/>
      <w:r w:rsidR="00976A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976A5D">
        <w:rPr>
          <w:rFonts w:ascii="Times New Roman" w:eastAsia="Times New Roman" w:hAnsi="Times New Roman"/>
          <w:sz w:val="28"/>
          <w:szCs w:val="28"/>
          <w:lang w:val="uk-UA" w:eastAsia="ru-RU"/>
        </w:rPr>
        <w:t>Патлай</w:t>
      </w:r>
      <w:proofErr w:type="spellEnd"/>
      <w:r w:rsidR="00976A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рину Анатоліївну, 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C6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1.11.90.</w:t>
      </w:r>
    </w:p>
    <w:p w:rsidR="007C62C5" w:rsidRDefault="007C62C5" w:rsidP="007C62C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C62C5" w:rsidRDefault="007C62C5" w:rsidP="007C62C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5. Сидоренко Лідію Михайлівну,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дві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7C6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01.11.90.</w:t>
      </w:r>
    </w:p>
    <w:p w:rsidR="00C50E79" w:rsidRDefault="00C50E79" w:rsidP="007C62C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04.06.2018 № 126259888.</w:t>
      </w:r>
    </w:p>
    <w:p w:rsidR="00C50E79" w:rsidRDefault="00C50E79" w:rsidP="007C62C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6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ве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76A5D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="00976A5D">
        <w:rPr>
          <w:rFonts w:ascii="Times New Roman" w:eastAsia="Times New Roman" w:hAnsi="Times New Roman"/>
          <w:sz w:val="28"/>
          <w:szCs w:val="28"/>
          <w:lang w:val="uk-UA" w:eastAsia="ru-RU"/>
        </w:rPr>
        <w:t>Козюру</w:t>
      </w:r>
      <w:proofErr w:type="spellEnd"/>
      <w:r w:rsidR="00976A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7615D2">
        <w:rPr>
          <w:rFonts w:ascii="Times New Roman" w:eastAsia="Times New Roman" w:hAnsi="Times New Roman"/>
          <w:sz w:val="28"/>
          <w:szCs w:val="28"/>
          <w:lang w:val="uk-UA" w:eastAsia="ru-RU"/>
        </w:rPr>
        <w:t>алентину 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нівну, 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7615D2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7615D2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7615D2" w:rsidRPr="007615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15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7615D2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7615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5.10.90.</w:t>
      </w:r>
      <w:r w:rsidR="00976A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:rsidR="007615D2" w:rsidRDefault="007615D2" w:rsidP="007615D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06BB9" w:rsidRDefault="00806BB9" w:rsidP="00806BB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7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вон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сану Степанівну, 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06B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7.10.90.</w:t>
      </w:r>
    </w:p>
    <w:p w:rsidR="00806BB9" w:rsidRDefault="00806BB9" w:rsidP="00806BB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 №830/10-44  від 03.08.2010).</w:t>
      </w:r>
    </w:p>
    <w:p w:rsidR="005F31E4" w:rsidRPr="007615D2" w:rsidRDefault="0028112D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 </w:t>
      </w:r>
      <w:r w:rsidR="004F16A6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виїздом на інше місце проживання</w:t>
      </w:r>
      <w:r w:rsidR="005F31E4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AD1694" w:rsidRDefault="00AD1694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15D2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хон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лентину Є</w:t>
      </w:r>
      <w:r w:rsidR="00654905">
        <w:rPr>
          <w:rFonts w:ascii="Times New Roman" w:eastAsia="Times New Roman" w:hAnsi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мівну, 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3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D33DBA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D3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1.11.90.</w:t>
      </w:r>
    </w:p>
    <w:p w:rsidR="00D33DBA" w:rsidRDefault="00D33DBA" w:rsidP="00D33DB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 б/н від 12.01.2006).</w:t>
      </w:r>
    </w:p>
    <w:p w:rsidR="00FA612E" w:rsidRDefault="00FA612E" w:rsidP="00FA612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2.2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аран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я Миколайовича, 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FA61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1.11.90.</w:t>
      </w:r>
    </w:p>
    <w:p w:rsidR="00FA612E" w:rsidRDefault="00FA612E" w:rsidP="00FA612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05.06.2018 № 126365591.</w:t>
      </w:r>
    </w:p>
    <w:p w:rsidR="007C62C5" w:rsidRDefault="007C62C5" w:rsidP="00FA612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3. Соколенко Тетяну Олександрівну, 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Pr="007C6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три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7C6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654905">
        <w:rPr>
          <w:rFonts w:ascii="Times New Roman" w:eastAsia="Times New Roman" w:hAnsi="Times New Roman"/>
          <w:sz w:val="28"/>
          <w:szCs w:val="28"/>
          <w:lang w:val="uk-UA" w:eastAsia="ru-RU"/>
        </w:rPr>
        <w:t>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4.11.90.</w:t>
      </w:r>
    </w:p>
    <w:p w:rsidR="007C62C5" w:rsidRDefault="007C62C5" w:rsidP="007C62C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861E6" w:rsidRDefault="003861E6" w:rsidP="003861E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 </w:t>
      </w:r>
      <w:r w:rsidR="00F03C91"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няти з квартирного обліку, у </w:t>
      </w:r>
      <w:proofErr w:type="spellStart"/>
      <w:r w:rsidR="00F03C91"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>зв</w:t>
      </w:r>
      <w:proofErr w:type="spellEnd"/>
      <w:r w:rsidR="00F03C91" w:rsidRPr="003861E6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proofErr w:type="spellStart"/>
      <w:r w:rsidR="00F03C91"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>язку</w:t>
      </w:r>
      <w:proofErr w:type="spellEnd"/>
      <w:r w:rsidR="00F03C91"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смертю</w:t>
      </w:r>
      <w:r w:rsidR="00F03C91" w:rsidRPr="00386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>Енса</w:t>
      </w:r>
      <w:proofErr w:type="spellEnd"/>
      <w:r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>іктора Петровича,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чотири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718CA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3861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1.11.90. Сім</w:t>
      </w:r>
      <w:r w:rsidRPr="00D33DBA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 на даний час житлом забезпечена.</w:t>
      </w:r>
    </w:p>
    <w:p w:rsidR="003861E6" w:rsidRDefault="003861E6" w:rsidP="003861E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05.06.2018 № 126372202.</w:t>
      </w:r>
    </w:p>
    <w:p w:rsidR="00DE135D" w:rsidRDefault="00806BB9" w:rsidP="00B52D1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A5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23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>оснівської</w:t>
      </w:r>
      <w:proofErr w:type="spellEnd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953459">
        <w:rPr>
          <w:rFonts w:ascii="Times New Roman" w:hAnsi="Times New Roman"/>
          <w:sz w:val="28"/>
          <w:szCs w:val="28"/>
          <w:lang w:val="uk-UA" w:eastAsia="ru-RU"/>
        </w:rPr>
        <w:t>районної ради від</w:t>
      </w:r>
      <w:r w:rsidR="00E600CB">
        <w:rPr>
          <w:rFonts w:ascii="Times New Roman" w:hAnsi="Times New Roman"/>
          <w:sz w:val="28"/>
          <w:szCs w:val="28"/>
          <w:lang w:val="uk-UA" w:eastAsia="ru-RU"/>
        </w:rPr>
        <w:t xml:space="preserve"> 21.11.90 № 370</w:t>
      </w:r>
      <w:r w:rsidR="00FA612E">
        <w:rPr>
          <w:rFonts w:ascii="Times New Roman" w:hAnsi="Times New Roman"/>
          <w:sz w:val="28"/>
          <w:szCs w:val="28"/>
          <w:lang w:val="uk-UA" w:eastAsia="ru-RU"/>
        </w:rPr>
        <w:t>, 21.04.93 № 108</w:t>
      </w:r>
      <w:r w:rsidR="007C62C5">
        <w:rPr>
          <w:rFonts w:ascii="Times New Roman" w:hAnsi="Times New Roman"/>
          <w:sz w:val="28"/>
          <w:szCs w:val="28"/>
          <w:lang w:val="uk-UA" w:eastAsia="ru-RU"/>
        </w:rPr>
        <w:t>, 18.01.96 № 19, 20.01.93 № 5</w:t>
      </w:r>
      <w:r w:rsidR="00ED6AB4">
        <w:rPr>
          <w:rFonts w:ascii="Times New Roman" w:hAnsi="Times New Roman"/>
          <w:sz w:val="28"/>
          <w:szCs w:val="28"/>
          <w:lang w:val="uk-UA" w:eastAsia="ru-RU"/>
        </w:rPr>
        <w:t>, 17.02.93 № 3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F57CB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2C3D94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5B83" w:rsidRPr="00953459">
        <w:rPr>
          <w:rFonts w:ascii="Times New Roman" w:hAnsi="Times New Roman"/>
          <w:sz w:val="28"/>
          <w:szCs w:val="28"/>
          <w:lang w:val="uk-UA" w:eastAsia="ru-RU"/>
        </w:rPr>
        <w:t>виконавчого комітету Придніпровської районної ради від</w:t>
      </w:r>
      <w:r w:rsidR="000A194A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5C69">
        <w:rPr>
          <w:rFonts w:ascii="Times New Roman" w:hAnsi="Times New Roman"/>
          <w:sz w:val="28"/>
          <w:szCs w:val="28"/>
          <w:lang w:val="uk-UA" w:eastAsia="ru-RU"/>
        </w:rPr>
        <w:t xml:space="preserve"> 21.11.90 № 370</w:t>
      </w:r>
      <w:r w:rsidR="00F03C91">
        <w:rPr>
          <w:rFonts w:ascii="Times New Roman" w:hAnsi="Times New Roman"/>
          <w:sz w:val="28"/>
          <w:szCs w:val="28"/>
          <w:lang w:val="uk-UA" w:eastAsia="ru-RU"/>
        </w:rPr>
        <w:t>, 21.11.90 № 280</w:t>
      </w:r>
      <w:r w:rsidR="00654905">
        <w:rPr>
          <w:rFonts w:ascii="Times New Roman" w:hAnsi="Times New Roman"/>
          <w:sz w:val="28"/>
          <w:szCs w:val="28"/>
          <w:lang w:val="uk-UA" w:eastAsia="ru-RU"/>
        </w:rPr>
        <w:t>.</w:t>
      </w:r>
      <w:r w:rsidR="00F03C9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90B08" w:rsidRPr="00A240B3" w:rsidRDefault="00806BB9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департаменту житлово-комунального комплексу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>Танюка С.О.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298C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B52D13" w:rsidSect="00605C6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8B" w:rsidRDefault="00737F8B" w:rsidP="003975C1">
      <w:pPr>
        <w:spacing w:after="0" w:line="240" w:lineRule="auto"/>
      </w:pPr>
      <w:r>
        <w:separator/>
      </w:r>
    </w:p>
  </w:endnote>
  <w:endnote w:type="continuationSeparator" w:id="0">
    <w:p w:rsidR="00737F8B" w:rsidRDefault="00737F8B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8B" w:rsidRDefault="00737F8B" w:rsidP="003975C1">
      <w:pPr>
        <w:spacing w:after="0" w:line="240" w:lineRule="auto"/>
      </w:pPr>
      <w:r>
        <w:separator/>
      </w:r>
    </w:p>
  </w:footnote>
  <w:footnote w:type="continuationSeparator" w:id="0">
    <w:p w:rsidR="00737F8B" w:rsidRDefault="00737F8B" w:rsidP="003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B96"/>
    <w:multiLevelType w:val="multilevel"/>
    <w:tmpl w:val="B17EB7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1752C"/>
    <w:rsid w:val="00025529"/>
    <w:rsid w:val="00045991"/>
    <w:rsid w:val="00060D20"/>
    <w:rsid w:val="00062921"/>
    <w:rsid w:val="000662A3"/>
    <w:rsid w:val="00066460"/>
    <w:rsid w:val="000665B7"/>
    <w:rsid w:val="000724CB"/>
    <w:rsid w:val="00091B62"/>
    <w:rsid w:val="000A125B"/>
    <w:rsid w:val="000A194A"/>
    <w:rsid w:val="000E6E44"/>
    <w:rsid w:val="001064A5"/>
    <w:rsid w:val="001119F1"/>
    <w:rsid w:val="00115147"/>
    <w:rsid w:val="00124BE2"/>
    <w:rsid w:val="0013378D"/>
    <w:rsid w:val="001403BB"/>
    <w:rsid w:val="00155B83"/>
    <w:rsid w:val="0016080A"/>
    <w:rsid w:val="001659A9"/>
    <w:rsid w:val="001662B6"/>
    <w:rsid w:val="00180000"/>
    <w:rsid w:val="001846C9"/>
    <w:rsid w:val="00191326"/>
    <w:rsid w:val="001A3F7B"/>
    <w:rsid w:val="001A3F8A"/>
    <w:rsid w:val="001B11EA"/>
    <w:rsid w:val="001C6FA1"/>
    <w:rsid w:val="001D3F03"/>
    <w:rsid w:val="001D5B36"/>
    <w:rsid w:val="001E3D35"/>
    <w:rsid w:val="001E486C"/>
    <w:rsid w:val="001E661A"/>
    <w:rsid w:val="001F20EA"/>
    <w:rsid w:val="00210732"/>
    <w:rsid w:val="002118BD"/>
    <w:rsid w:val="00235129"/>
    <w:rsid w:val="00243239"/>
    <w:rsid w:val="002504C1"/>
    <w:rsid w:val="00261320"/>
    <w:rsid w:val="00264043"/>
    <w:rsid w:val="00265AAC"/>
    <w:rsid w:val="00271308"/>
    <w:rsid w:val="00273BD3"/>
    <w:rsid w:val="00276A01"/>
    <w:rsid w:val="0028112D"/>
    <w:rsid w:val="00283C96"/>
    <w:rsid w:val="00285831"/>
    <w:rsid w:val="002A5240"/>
    <w:rsid w:val="002C07FC"/>
    <w:rsid w:val="002C3D94"/>
    <w:rsid w:val="002C714D"/>
    <w:rsid w:val="002D531A"/>
    <w:rsid w:val="002E5DA3"/>
    <w:rsid w:val="002F2BF6"/>
    <w:rsid w:val="0032068B"/>
    <w:rsid w:val="003218B1"/>
    <w:rsid w:val="00322743"/>
    <w:rsid w:val="00325CE1"/>
    <w:rsid w:val="00333544"/>
    <w:rsid w:val="00335A4F"/>
    <w:rsid w:val="003444E1"/>
    <w:rsid w:val="003469FA"/>
    <w:rsid w:val="00346C69"/>
    <w:rsid w:val="0035110E"/>
    <w:rsid w:val="00360A24"/>
    <w:rsid w:val="00362349"/>
    <w:rsid w:val="00366F6F"/>
    <w:rsid w:val="00372B72"/>
    <w:rsid w:val="003737F2"/>
    <w:rsid w:val="003762C9"/>
    <w:rsid w:val="003861E6"/>
    <w:rsid w:val="003900BC"/>
    <w:rsid w:val="003975C1"/>
    <w:rsid w:val="003A2E93"/>
    <w:rsid w:val="003A3138"/>
    <w:rsid w:val="003D7483"/>
    <w:rsid w:val="004017A2"/>
    <w:rsid w:val="00402C2F"/>
    <w:rsid w:val="00407605"/>
    <w:rsid w:val="00416E1F"/>
    <w:rsid w:val="00432433"/>
    <w:rsid w:val="0044492B"/>
    <w:rsid w:val="00451578"/>
    <w:rsid w:val="004761FF"/>
    <w:rsid w:val="00480810"/>
    <w:rsid w:val="00483DB7"/>
    <w:rsid w:val="004A0E4D"/>
    <w:rsid w:val="004C0AC5"/>
    <w:rsid w:val="004D2DE8"/>
    <w:rsid w:val="004D76C4"/>
    <w:rsid w:val="004F16A6"/>
    <w:rsid w:val="004F535B"/>
    <w:rsid w:val="004F57CB"/>
    <w:rsid w:val="00510B65"/>
    <w:rsid w:val="005111AF"/>
    <w:rsid w:val="00515647"/>
    <w:rsid w:val="00524921"/>
    <w:rsid w:val="00526EBF"/>
    <w:rsid w:val="0054446E"/>
    <w:rsid w:val="0056156C"/>
    <w:rsid w:val="00565E39"/>
    <w:rsid w:val="00575C69"/>
    <w:rsid w:val="00597276"/>
    <w:rsid w:val="00597454"/>
    <w:rsid w:val="005A4B5B"/>
    <w:rsid w:val="005A4EA0"/>
    <w:rsid w:val="005A719F"/>
    <w:rsid w:val="005B0DBE"/>
    <w:rsid w:val="005C0DDA"/>
    <w:rsid w:val="005E0970"/>
    <w:rsid w:val="005F31E4"/>
    <w:rsid w:val="005F3CD1"/>
    <w:rsid w:val="00603C1B"/>
    <w:rsid w:val="00605C6F"/>
    <w:rsid w:val="00611F9F"/>
    <w:rsid w:val="00615CF8"/>
    <w:rsid w:val="006372EF"/>
    <w:rsid w:val="006516BF"/>
    <w:rsid w:val="00653703"/>
    <w:rsid w:val="0065462F"/>
    <w:rsid w:val="00654905"/>
    <w:rsid w:val="00666ACF"/>
    <w:rsid w:val="00680FC8"/>
    <w:rsid w:val="006825A1"/>
    <w:rsid w:val="00692C6E"/>
    <w:rsid w:val="006941CA"/>
    <w:rsid w:val="00695045"/>
    <w:rsid w:val="006D1FC9"/>
    <w:rsid w:val="006F197B"/>
    <w:rsid w:val="00720CAA"/>
    <w:rsid w:val="00727AED"/>
    <w:rsid w:val="00735E9D"/>
    <w:rsid w:val="00737389"/>
    <w:rsid w:val="00737836"/>
    <w:rsid w:val="00737F8B"/>
    <w:rsid w:val="0074058B"/>
    <w:rsid w:val="007615D2"/>
    <w:rsid w:val="007727E7"/>
    <w:rsid w:val="00781F5B"/>
    <w:rsid w:val="007A1DF5"/>
    <w:rsid w:val="007A56F5"/>
    <w:rsid w:val="007C62C5"/>
    <w:rsid w:val="007D2892"/>
    <w:rsid w:val="007D2D64"/>
    <w:rsid w:val="007F1D5D"/>
    <w:rsid w:val="00801717"/>
    <w:rsid w:val="00802624"/>
    <w:rsid w:val="00806601"/>
    <w:rsid w:val="00806BB9"/>
    <w:rsid w:val="00814ACB"/>
    <w:rsid w:val="00822C05"/>
    <w:rsid w:val="00823643"/>
    <w:rsid w:val="008258BE"/>
    <w:rsid w:val="00836B80"/>
    <w:rsid w:val="0084152A"/>
    <w:rsid w:val="008563B6"/>
    <w:rsid w:val="00871C1E"/>
    <w:rsid w:val="00887CB3"/>
    <w:rsid w:val="0089279E"/>
    <w:rsid w:val="008957E9"/>
    <w:rsid w:val="008B4CA1"/>
    <w:rsid w:val="008C0CA7"/>
    <w:rsid w:val="008C5260"/>
    <w:rsid w:val="008E3816"/>
    <w:rsid w:val="008F5194"/>
    <w:rsid w:val="008F6143"/>
    <w:rsid w:val="00912383"/>
    <w:rsid w:val="00912CF9"/>
    <w:rsid w:val="00914E38"/>
    <w:rsid w:val="009250AD"/>
    <w:rsid w:val="00927F2F"/>
    <w:rsid w:val="00935F31"/>
    <w:rsid w:val="00942B27"/>
    <w:rsid w:val="00953459"/>
    <w:rsid w:val="0096093D"/>
    <w:rsid w:val="00963648"/>
    <w:rsid w:val="00965224"/>
    <w:rsid w:val="00973F82"/>
    <w:rsid w:val="00976A5D"/>
    <w:rsid w:val="00985310"/>
    <w:rsid w:val="00987A4A"/>
    <w:rsid w:val="009A60D4"/>
    <w:rsid w:val="009B298C"/>
    <w:rsid w:val="009B4B6C"/>
    <w:rsid w:val="009D189A"/>
    <w:rsid w:val="009D57B6"/>
    <w:rsid w:val="009F4B99"/>
    <w:rsid w:val="009F6C24"/>
    <w:rsid w:val="00A00DE6"/>
    <w:rsid w:val="00A03B85"/>
    <w:rsid w:val="00A055E4"/>
    <w:rsid w:val="00A15093"/>
    <w:rsid w:val="00A20CCB"/>
    <w:rsid w:val="00A240B3"/>
    <w:rsid w:val="00A264B3"/>
    <w:rsid w:val="00A312AC"/>
    <w:rsid w:val="00A56164"/>
    <w:rsid w:val="00A65182"/>
    <w:rsid w:val="00A66DCD"/>
    <w:rsid w:val="00A77BE9"/>
    <w:rsid w:val="00A976F4"/>
    <w:rsid w:val="00AA193F"/>
    <w:rsid w:val="00AB2FF3"/>
    <w:rsid w:val="00AD0942"/>
    <w:rsid w:val="00AD1694"/>
    <w:rsid w:val="00AE179E"/>
    <w:rsid w:val="00B032A4"/>
    <w:rsid w:val="00B25C8B"/>
    <w:rsid w:val="00B26712"/>
    <w:rsid w:val="00B30C9D"/>
    <w:rsid w:val="00B31322"/>
    <w:rsid w:val="00B4480C"/>
    <w:rsid w:val="00B52D13"/>
    <w:rsid w:val="00B718CA"/>
    <w:rsid w:val="00B76CFD"/>
    <w:rsid w:val="00B863AE"/>
    <w:rsid w:val="00B87809"/>
    <w:rsid w:val="00B95C0C"/>
    <w:rsid w:val="00BB17A8"/>
    <w:rsid w:val="00BB586D"/>
    <w:rsid w:val="00BC3353"/>
    <w:rsid w:val="00BC4405"/>
    <w:rsid w:val="00BC6D7D"/>
    <w:rsid w:val="00BC75C1"/>
    <w:rsid w:val="00BD667A"/>
    <w:rsid w:val="00BD723C"/>
    <w:rsid w:val="00C02888"/>
    <w:rsid w:val="00C04761"/>
    <w:rsid w:val="00C04804"/>
    <w:rsid w:val="00C13FDA"/>
    <w:rsid w:val="00C22428"/>
    <w:rsid w:val="00C226A8"/>
    <w:rsid w:val="00C25573"/>
    <w:rsid w:val="00C50E79"/>
    <w:rsid w:val="00C51808"/>
    <w:rsid w:val="00C765CA"/>
    <w:rsid w:val="00C77357"/>
    <w:rsid w:val="00C819F4"/>
    <w:rsid w:val="00C82EAA"/>
    <w:rsid w:val="00C85C76"/>
    <w:rsid w:val="00C90B08"/>
    <w:rsid w:val="00C93019"/>
    <w:rsid w:val="00C95A36"/>
    <w:rsid w:val="00C96B8D"/>
    <w:rsid w:val="00CB2886"/>
    <w:rsid w:val="00CB5B90"/>
    <w:rsid w:val="00CC1D50"/>
    <w:rsid w:val="00CD5850"/>
    <w:rsid w:val="00CD70AA"/>
    <w:rsid w:val="00CE1F65"/>
    <w:rsid w:val="00D05C91"/>
    <w:rsid w:val="00D13281"/>
    <w:rsid w:val="00D20C7F"/>
    <w:rsid w:val="00D21265"/>
    <w:rsid w:val="00D253CA"/>
    <w:rsid w:val="00D30C9B"/>
    <w:rsid w:val="00D33DBA"/>
    <w:rsid w:val="00D37B4D"/>
    <w:rsid w:val="00D437E9"/>
    <w:rsid w:val="00D439FF"/>
    <w:rsid w:val="00D475AC"/>
    <w:rsid w:val="00D67FCC"/>
    <w:rsid w:val="00D70B45"/>
    <w:rsid w:val="00D77F8C"/>
    <w:rsid w:val="00D85F20"/>
    <w:rsid w:val="00D907B3"/>
    <w:rsid w:val="00DA23DA"/>
    <w:rsid w:val="00DA4F10"/>
    <w:rsid w:val="00DB3C9D"/>
    <w:rsid w:val="00DD5B46"/>
    <w:rsid w:val="00DE135D"/>
    <w:rsid w:val="00DF29C2"/>
    <w:rsid w:val="00E02E61"/>
    <w:rsid w:val="00E04FB1"/>
    <w:rsid w:val="00E063FB"/>
    <w:rsid w:val="00E11537"/>
    <w:rsid w:val="00E15BC5"/>
    <w:rsid w:val="00E25F00"/>
    <w:rsid w:val="00E26021"/>
    <w:rsid w:val="00E3004D"/>
    <w:rsid w:val="00E52FAA"/>
    <w:rsid w:val="00E600CB"/>
    <w:rsid w:val="00E84E38"/>
    <w:rsid w:val="00E918B6"/>
    <w:rsid w:val="00E918EE"/>
    <w:rsid w:val="00E95E8E"/>
    <w:rsid w:val="00EA02E6"/>
    <w:rsid w:val="00EB0DE4"/>
    <w:rsid w:val="00EB379B"/>
    <w:rsid w:val="00EB626C"/>
    <w:rsid w:val="00EC1DCE"/>
    <w:rsid w:val="00ED6AB4"/>
    <w:rsid w:val="00EE4C4F"/>
    <w:rsid w:val="00EF5B78"/>
    <w:rsid w:val="00EF5F03"/>
    <w:rsid w:val="00F03C91"/>
    <w:rsid w:val="00F06BB2"/>
    <w:rsid w:val="00F0709A"/>
    <w:rsid w:val="00F07437"/>
    <w:rsid w:val="00F074AB"/>
    <w:rsid w:val="00F2360A"/>
    <w:rsid w:val="00F60234"/>
    <w:rsid w:val="00F60A0D"/>
    <w:rsid w:val="00F76467"/>
    <w:rsid w:val="00F7684E"/>
    <w:rsid w:val="00F801C4"/>
    <w:rsid w:val="00FA612E"/>
    <w:rsid w:val="00FB1BFF"/>
    <w:rsid w:val="00FB78DB"/>
    <w:rsid w:val="00FC75C1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A0B4-452A-4801-A24D-47D51750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Ірина</dc:creator>
  <cp:lastModifiedBy>Гаврилова Жанна</cp:lastModifiedBy>
  <cp:revision>3</cp:revision>
  <cp:lastPrinted>2018-07-19T06:24:00Z</cp:lastPrinted>
  <dcterms:created xsi:type="dcterms:W3CDTF">2018-08-01T09:40:00Z</dcterms:created>
  <dcterms:modified xsi:type="dcterms:W3CDTF">2018-09-03T08:26:00Z</dcterms:modified>
</cp:coreProperties>
</file>